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71D4E" w:rsidTr="00A9203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D4E" w:rsidRDefault="00071D4E" w:rsidP="00A920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71D4E" w:rsidRDefault="00071D4E" w:rsidP="00A920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AN</w:t>
            </w:r>
          </w:p>
          <w:p w:rsidR="00071D4E" w:rsidRDefault="00071D4E" w:rsidP="00A920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1D4E" w:rsidTr="00A9203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D4E" w:rsidRPr="00071D4E" w:rsidRDefault="00071D4E" w:rsidP="00071D4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71D4E">
              <w:rPr>
                <w:b/>
                <w:bCs/>
              </w:rPr>
              <w:t>Urzędowa nazwa państwa:</w:t>
            </w:r>
          </w:p>
        </w:tc>
      </w:tr>
      <w:tr w:rsidR="00071D4E" w:rsidTr="00A9203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LIBAŃSKA</w:t>
            </w:r>
          </w:p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1D4E" w:rsidTr="00A9203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D4E" w:rsidRPr="00071D4E" w:rsidRDefault="00071D4E" w:rsidP="00071D4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71D4E">
              <w:rPr>
                <w:b/>
                <w:bCs/>
              </w:rPr>
              <w:t>Placówka w Polsce:</w:t>
            </w:r>
          </w:p>
        </w:tc>
      </w:tr>
      <w:tr w:rsidR="00071D4E" w:rsidTr="00A9203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LIBAŃSKIEJ</w:t>
            </w:r>
          </w:p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rościńska 1 B m. 10-11, 02-516 Warszawa</w:t>
            </w:r>
          </w:p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44 50 65, 646 35 46</w:t>
            </w:r>
          </w:p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1D4E" w:rsidTr="00A9203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D4E" w:rsidRPr="00071D4E" w:rsidRDefault="00071D4E" w:rsidP="00071D4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71D4E">
              <w:rPr>
                <w:b/>
                <w:bCs/>
              </w:rPr>
              <w:t>Polska placówka za granicą:</w:t>
            </w:r>
          </w:p>
        </w:tc>
      </w:tr>
      <w:tr w:rsidR="00071D4E" w:rsidTr="00A9203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1D4E" w:rsidRDefault="00071D4E" w:rsidP="00A92030">
            <w:pPr>
              <w:pStyle w:val="Textbody"/>
              <w:rPr>
                <w:rFonts w:ascii="Times New Roman" w:hAnsi="Times New Roman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Republice Libańskiej</w:t>
            </w:r>
          </w:p>
          <w:p w:rsidR="00071D4E" w:rsidRDefault="00071D4E" w:rsidP="00A92030">
            <w:pPr>
              <w:pStyle w:val="Textbody"/>
              <w:rPr>
                <w:rFonts w:ascii="Times New Roman" w:hAnsi="Times New Roman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Av. </w:t>
            </w:r>
            <w:proofErr w:type="spellStart"/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President</w:t>
            </w:r>
            <w:proofErr w:type="spellEnd"/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Suleiman</w:t>
            </w:r>
            <w:proofErr w:type="spellEnd"/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Frangieh</w:t>
            </w:r>
            <w:proofErr w:type="spellEnd"/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52</w:t>
            </w:r>
          </w:p>
          <w:p w:rsidR="00071D4E" w:rsidRDefault="00071D4E" w:rsidP="00A92030">
            <w:pPr>
              <w:pStyle w:val="Textbody"/>
              <w:rPr>
                <w:rFonts w:ascii="inherit" w:hAnsi="inherit" w:hint="eastAsia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40-215 Bejrut</w:t>
            </w:r>
          </w:p>
          <w:p w:rsidR="00071D4E" w:rsidRDefault="00071D4E" w:rsidP="00A92030">
            <w:pPr>
              <w:pStyle w:val="Textbody"/>
              <w:rPr>
                <w:rFonts w:ascii="Times New Roman" w:hAnsi="Times New Roman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Tel.: +961 5 924881</w:t>
            </w:r>
          </w:p>
          <w:p w:rsidR="00071D4E" w:rsidRDefault="00071D4E" w:rsidP="00A92030">
            <w:pPr>
              <w:pStyle w:val="Standard"/>
              <w:rPr>
                <w:rFonts w:ascii="inherit" w:hAnsi="inherit" w:hint="eastAsi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Tel. dyżurny:</w:t>
            </w:r>
            <w:r>
              <w:rPr>
                <w:rFonts w:ascii="Times New Roman" w:hAnsi="Times New Roman"/>
                <w:b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B1B1B"/>
                <w:sz w:val="24"/>
                <w:szCs w:val="24"/>
              </w:rPr>
              <w:t>+961 7 100 29 15</w:t>
            </w:r>
          </w:p>
          <w:p w:rsidR="00071D4E" w:rsidRDefault="00071D4E" w:rsidP="00A9203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D4E" w:rsidTr="00A9203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D4E" w:rsidRPr="00071D4E" w:rsidRDefault="00071D4E" w:rsidP="00071D4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71D4E">
              <w:rPr>
                <w:b/>
                <w:bCs/>
              </w:rPr>
              <w:t>Podstawy prawne współpracy w sprawach karnych:</w:t>
            </w:r>
          </w:p>
        </w:tc>
      </w:tr>
      <w:tr w:rsidR="00071D4E" w:rsidTr="00A9203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D4E" w:rsidRDefault="00071D4E" w:rsidP="00A9203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1D4E" w:rsidRDefault="00FA7B8C" w:rsidP="00A9203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071D4E" w:rsidRDefault="00071D4E" w:rsidP="00A9203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1D4E" w:rsidRDefault="00071D4E" w:rsidP="00A9203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4E" w:rsidRDefault="00071D4E" w:rsidP="00A9203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4E" w:rsidRDefault="00071D4E" w:rsidP="00A9203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1D4E" w:rsidTr="00A9203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D4E" w:rsidRPr="00071D4E" w:rsidRDefault="004E308B" w:rsidP="00071D4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071D4E" w:rsidRPr="00071D4E">
              <w:rPr>
                <w:b/>
              </w:rPr>
              <w:t>sektorowe:</w:t>
            </w:r>
          </w:p>
        </w:tc>
      </w:tr>
      <w:tr w:rsidR="00071D4E" w:rsidTr="00A9203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D4E" w:rsidRDefault="00071D4E" w:rsidP="00A9203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1D4E" w:rsidRDefault="00071D4E" w:rsidP="00A9203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562D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071D4E" w:rsidRDefault="00071D4E" w:rsidP="00A9203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1D4E" w:rsidRDefault="00071D4E" w:rsidP="00A9203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56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56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56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071D4E" w:rsidRDefault="00071D4E" w:rsidP="00A9203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51C7" w:rsidRPr="00071D4E" w:rsidRDefault="001C51C7" w:rsidP="00071D4E"/>
    <w:sectPr w:rsidR="001C51C7" w:rsidRPr="00071D4E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58" w:rsidRDefault="007A4358" w:rsidP="00EA1DA5">
      <w:r>
        <w:separator/>
      </w:r>
    </w:p>
  </w:endnote>
  <w:endnote w:type="continuationSeparator" w:id="0">
    <w:p w:rsidR="007A4358" w:rsidRDefault="007A4358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7B8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FA7B8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58" w:rsidRDefault="007A4358" w:rsidP="00EA1DA5">
      <w:r>
        <w:separator/>
      </w:r>
    </w:p>
  </w:footnote>
  <w:footnote w:type="continuationSeparator" w:id="0">
    <w:p w:rsidR="007A4358" w:rsidRDefault="007A4358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0E5"/>
    <w:multiLevelType w:val="multilevel"/>
    <w:tmpl w:val="9302204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45515"/>
    <w:multiLevelType w:val="multilevel"/>
    <w:tmpl w:val="846E028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20"/>
  </w:num>
  <w:num w:numId="28">
    <w:abstractNumId w:val="18"/>
  </w:num>
  <w:num w:numId="29">
    <w:abstractNumId w:val="0"/>
  </w:num>
  <w:num w:numId="30">
    <w:abstractNumId w:val="30"/>
  </w:num>
  <w:num w:numId="31">
    <w:abstractNumId w:val="24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7"/>
  </w:num>
  <w:num w:numId="42">
    <w:abstractNumId w:val="12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39AB"/>
    <w:rsid w:val="00047C18"/>
    <w:rsid w:val="00067D39"/>
    <w:rsid w:val="00071D4E"/>
    <w:rsid w:val="00082950"/>
    <w:rsid w:val="00082A5E"/>
    <w:rsid w:val="000A021E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072C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4E308B"/>
    <w:rsid w:val="00525E67"/>
    <w:rsid w:val="00540092"/>
    <w:rsid w:val="00545D3D"/>
    <w:rsid w:val="0055715A"/>
    <w:rsid w:val="00562D13"/>
    <w:rsid w:val="005A5407"/>
    <w:rsid w:val="006066D4"/>
    <w:rsid w:val="006156E8"/>
    <w:rsid w:val="00685767"/>
    <w:rsid w:val="00694EE4"/>
    <w:rsid w:val="00694EF9"/>
    <w:rsid w:val="006A7771"/>
    <w:rsid w:val="006C19E5"/>
    <w:rsid w:val="006D07E6"/>
    <w:rsid w:val="006D1E95"/>
    <w:rsid w:val="00795B30"/>
    <w:rsid w:val="007A4358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352E"/>
    <w:rsid w:val="00B26254"/>
    <w:rsid w:val="00B45717"/>
    <w:rsid w:val="00B55C30"/>
    <w:rsid w:val="00B55E1F"/>
    <w:rsid w:val="00BD7635"/>
    <w:rsid w:val="00BF0542"/>
    <w:rsid w:val="00BF40D0"/>
    <w:rsid w:val="00C11452"/>
    <w:rsid w:val="00C2179D"/>
    <w:rsid w:val="00C97B6D"/>
    <w:rsid w:val="00CB4CCB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A7B8C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basedOn w:val="Bezlisty"/>
    <w:rsid w:val="000039AB"/>
    <w:pPr>
      <w:numPr>
        <w:numId w:val="40"/>
      </w:numPr>
    </w:pPr>
  </w:style>
  <w:style w:type="numbering" w:customStyle="1" w:styleId="WWNum4">
    <w:name w:val="WWNum4"/>
    <w:basedOn w:val="Bezlisty"/>
    <w:rsid w:val="000039A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AA88-70E2-427B-AD06-2B69B866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4</cp:revision>
  <dcterms:created xsi:type="dcterms:W3CDTF">2020-03-27T11:59:00Z</dcterms:created>
  <dcterms:modified xsi:type="dcterms:W3CDTF">2020-05-25T06:38:00Z</dcterms:modified>
</cp:coreProperties>
</file>